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69" w:rsidRPr="0088636A" w:rsidRDefault="0009620B" w:rsidP="009C69B9">
      <w:pPr>
        <w:pStyle w:val="1"/>
        <w:spacing w:before="0" w:line="240" w:lineRule="auto"/>
        <w:jc w:val="center"/>
        <w:rPr>
          <w:color w:val="auto"/>
        </w:rPr>
      </w:pPr>
      <w:r w:rsidRPr="0088636A">
        <w:rPr>
          <w:color w:val="auto"/>
        </w:rPr>
        <w:t>План работы ШМО учителей естественно-математического цикла</w:t>
      </w:r>
    </w:p>
    <w:p w:rsidR="0009620B" w:rsidRPr="0088636A" w:rsidRDefault="00B41169" w:rsidP="009C69B9">
      <w:pPr>
        <w:pStyle w:val="1"/>
        <w:spacing w:before="0" w:line="240" w:lineRule="auto"/>
        <w:jc w:val="center"/>
        <w:rPr>
          <w:color w:val="auto"/>
        </w:rPr>
      </w:pPr>
      <w:r w:rsidRPr="0088636A">
        <w:rPr>
          <w:color w:val="auto"/>
        </w:rPr>
        <w:t>н</w:t>
      </w:r>
      <w:r w:rsidR="00363DA4">
        <w:rPr>
          <w:color w:val="auto"/>
        </w:rPr>
        <w:t xml:space="preserve">а 2016-17 </w:t>
      </w:r>
      <w:r w:rsidR="0009620B" w:rsidRPr="0088636A">
        <w:rPr>
          <w:color w:val="auto"/>
        </w:rPr>
        <w:t>учебный год.</w:t>
      </w:r>
    </w:p>
    <w:p w:rsidR="009C69B9" w:rsidRPr="0088636A" w:rsidRDefault="009C69B9" w:rsidP="009C69B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"/>
        <w:gridCol w:w="5811"/>
        <w:gridCol w:w="1276"/>
        <w:gridCol w:w="3604"/>
      </w:tblGrid>
      <w:tr w:rsidR="00502582" w:rsidTr="00FB3BE7">
        <w:trPr>
          <w:trHeight w:val="396"/>
        </w:trPr>
        <w:tc>
          <w:tcPr>
            <w:tcW w:w="251" w:type="dxa"/>
          </w:tcPr>
          <w:p w:rsidR="00502582" w:rsidRPr="003F5191" w:rsidRDefault="00502582" w:rsidP="0009620B">
            <w:pPr>
              <w:rPr>
                <w:b/>
              </w:rPr>
            </w:pPr>
          </w:p>
        </w:tc>
        <w:tc>
          <w:tcPr>
            <w:tcW w:w="5811" w:type="dxa"/>
          </w:tcPr>
          <w:p w:rsidR="00502582" w:rsidRPr="009C69B9" w:rsidRDefault="00502582" w:rsidP="009C6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9C69B9">
              <w:rPr>
                <w:rFonts w:ascii="Times New Roman" w:hAnsi="Times New Roman" w:cs="Times New Roman"/>
                <w:b/>
              </w:rPr>
              <w:t>ема</w:t>
            </w:r>
          </w:p>
        </w:tc>
        <w:tc>
          <w:tcPr>
            <w:tcW w:w="1276" w:type="dxa"/>
          </w:tcPr>
          <w:p w:rsidR="00502582" w:rsidRPr="009C69B9" w:rsidRDefault="00502582" w:rsidP="005025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604" w:type="dxa"/>
          </w:tcPr>
          <w:p w:rsidR="00502582" w:rsidRPr="009C69B9" w:rsidRDefault="00502582" w:rsidP="009C6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9C69B9">
              <w:rPr>
                <w:rFonts w:ascii="Times New Roman" w:hAnsi="Times New Roman" w:cs="Times New Roman"/>
                <w:b/>
              </w:rPr>
              <w:t>тветственные</w:t>
            </w:r>
          </w:p>
        </w:tc>
      </w:tr>
      <w:tr w:rsidR="00502582" w:rsidTr="00FB3BE7">
        <w:trPr>
          <w:trHeight w:val="3719"/>
        </w:trPr>
        <w:tc>
          <w:tcPr>
            <w:tcW w:w="251" w:type="dxa"/>
          </w:tcPr>
          <w:p w:rsidR="00502582" w:rsidRDefault="00502582" w:rsidP="0009620B"/>
          <w:p w:rsidR="00502582" w:rsidRDefault="00502582" w:rsidP="0009620B"/>
          <w:p w:rsidR="00502582" w:rsidRDefault="00502582" w:rsidP="0009620B"/>
        </w:tc>
        <w:tc>
          <w:tcPr>
            <w:tcW w:w="5811" w:type="dxa"/>
          </w:tcPr>
          <w:p w:rsidR="00502582" w:rsidRDefault="00502582" w:rsidP="008868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№ 1        </w:t>
            </w:r>
          </w:p>
          <w:p w:rsidR="00502582" w:rsidRPr="009C69B9" w:rsidRDefault="00502582" w:rsidP="00CD2C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9C622D">
              <w:rPr>
                <w:rFonts w:ascii="Times New Roman" w:hAnsi="Times New Roman" w:cs="Times New Roman"/>
                <w:sz w:val="24"/>
                <w:szCs w:val="24"/>
              </w:rPr>
              <w:t>Анализ работы ШМО  за 2015-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  <w:r w:rsidRPr="009C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.Утв</w:t>
            </w:r>
            <w:r w:rsidR="009C622D">
              <w:rPr>
                <w:rFonts w:ascii="Times New Roman" w:hAnsi="Times New Roman" w:cs="Times New Roman"/>
                <w:sz w:val="24"/>
                <w:szCs w:val="24"/>
              </w:rPr>
              <w:t>ерждение плана работы МО на 2016-2017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Анализ ЕГЭ  по математике, биологии,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е и ОГЭ по математике в  9  классе</w:t>
            </w:r>
            <w:r w:rsidR="00367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4.Утверждение рабочих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, программ  элект</w:t>
            </w:r>
            <w:r w:rsidR="00803244">
              <w:rPr>
                <w:rFonts w:ascii="Times New Roman" w:hAnsi="Times New Roman" w:cs="Times New Roman"/>
                <w:sz w:val="24"/>
                <w:szCs w:val="24"/>
              </w:rPr>
              <w:t>ивных  и предпрофильных 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3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неурочных занятий</w:t>
            </w: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5.Утверждение графиков проведения предметных нед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 школьного 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 xml:space="preserve"> тура.</w:t>
            </w: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74D0" w:rsidRDefault="003674D0" w:rsidP="003F5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4D0" w:rsidRDefault="003674D0" w:rsidP="003F5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4D0" w:rsidRDefault="003674D0" w:rsidP="003F51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9C69B9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3604" w:type="dxa"/>
          </w:tcPr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Гринёва Т.В.</w:t>
            </w: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Pr="009C69B9" w:rsidRDefault="009C622D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В.,Гринева Т.В, Санжарова О.А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502582" w:rsidTr="00FB3BE7">
        <w:trPr>
          <w:trHeight w:val="3857"/>
        </w:trPr>
        <w:tc>
          <w:tcPr>
            <w:tcW w:w="251" w:type="dxa"/>
          </w:tcPr>
          <w:p w:rsidR="00502582" w:rsidRPr="002F34F4" w:rsidRDefault="00502582" w:rsidP="002F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5811" w:type="dxa"/>
          </w:tcPr>
          <w:p w:rsidR="00502582" w:rsidRDefault="0050258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Заседание №2                  </w:t>
            </w:r>
          </w:p>
          <w:p w:rsidR="00502582" w:rsidRDefault="00502582" w:rsidP="00B6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628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планируемых изменениях  в КИМах</w:t>
            </w:r>
            <w:r w:rsidR="00FB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2D">
              <w:rPr>
                <w:rFonts w:ascii="Times New Roman" w:hAnsi="Times New Roman" w:cs="Times New Roman"/>
                <w:sz w:val="24"/>
                <w:szCs w:val="24"/>
              </w:rPr>
              <w:t>ЕГЭ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 по предметам естественно-математического цикла.</w:t>
            </w:r>
          </w:p>
          <w:p w:rsidR="00502582" w:rsidRDefault="00502582" w:rsidP="009C622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628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ходной контрольной работы по математике в 5  классах.</w:t>
            </w:r>
          </w:p>
          <w:p w:rsidR="00502582" w:rsidRPr="00DE43D0" w:rsidRDefault="00DE43D0" w:rsidP="00D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в классе, в котором обучаются дети с особыми образовательными возможностями.</w:t>
            </w:r>
          </w:p>
          <w:p w:rsidR="002374B1" w:rsidRPr="00C50E4D" w:rsidRDefault="00C50E4D" w:rsidP="00C50E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374B1" w:rsidRPr="00C50E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проведения  школьных  предметных олимпиад </w:t>
            </w:r>
          </w:p>
          <w:p w:rsidR="002374B1" w:rsidRPr="002374B1" w:rsidRDefault="002374B1" w:rsidP="002374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</w:p>
          <w:p w:rsidR="00502582" w:rsidRPr="009C69B9" w:rsidRDefault="00502582" w:rsidP="00B62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Заседание №3        </w:t>
            </w:r>
          </w:p>
          <w:p w:rsidR="00502582" w:rsidRPr="009C69B9" w:rsidRDefault="00502582" w:rsidP="0088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диагностической работы  по  математике  в 9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ённой 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ГЭ.</w:t>
            </w:r>
          </w:p>
          <w:p w:rsidR="00502582" w:rsidRDefault="00502582" w:rsidP="003F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диагностической работы в форме ЕГЭ по математике 11 класс (базовый уровень)</w:t>
            </w:r>
          </w:p>
          <w:p w:rsidR="00502582" w:rsidRDefault="00700019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нализ административных работ   за 1 полугодие</w:t>
            </w:r>
          </w:p>
          <w:p w:rsidR="00700019" w:rsidRDefault="00700019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ременный урок  в рамках реализации ФГОС.</w:t>
            </w:r>
          </w:p>
          <w:p w:rsidR="00700019" w:rsidRDefault="00700019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спользование  проблемных  ситуаций  на уроках в развитии  творческого мышления</w:t>
            </w:r>
          </w:p>
          <w:p w:rsidR="00AD43DF" w:rsidRPr="00AD43DF" w:rsidRDefault="00700019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ганизация работы  по подготовке  обучающихся  к</w:t>
            </w:r>
            <w:r w:rsidR="00252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и ОГЭ.</w:t>
            </w:r>
          </w:p>
          <w:p w:rsidR="00502582" w:rsidRPr="00AD43DF" w:rsidRDefault="00502582" w:rsidP="00FD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CD2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622D" w:rsidRDefault="009C622D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35D" w:rsidRDefault="0025235D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9C622D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02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ябрь</w:t>
            </w: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502582" w:rsidP="00CD2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9C69B9" w:rsidRDefault="009C622D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декабрь</w:t>
            </w:r>
          </w:p>
          <w:p w:rsidR="00502582" w:rsidRPr="009C69B9" w:rsidRDefault="00502582" w:rsidP="00CD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3604" w:type="dxa"/>
          </w:tcPr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9C622D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а Т.В.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DF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DF" w:rsidRPr="009C69B9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9C622D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В.</w:t>
            </w:r>
          </w:p>
          <w:p w:rsidR="009C622D" w:rsidRDefault="009C622D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2D" w:rsidRPr="009C69B9" w:rsidRDefault="009C622D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2374B1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члены МО</w:t>
            </w:r>
          </w:p>
          <w:p w:rsidR="002374B1" w:rsidRDefault="002374B1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B1" w:rsidRPr="009C69B9" w:rsidRDefault="002374B1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B1" w:rsidRDefault="002374B1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B1" w:rsidRPr="009C69B9" w:rsidRDefault="002374B1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2374B1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ленко С.Н.</w:t>
            </w: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DF" w:rsidRDefault="006868DF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96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D4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82" w:rsidTr="00363DA4">
        <w:trPr>
          <w:trHeight w:val="4803"/>
        </w:trPr>
        <w:tc>
          <w:tcPr>
            <w:tcW w:w="251" w:type="dxa"/>
          </w:tcPr>
          <w:p w:rsidR="00502582" w:rsidRDefault="00502582" w:rsidP="0009620B"/>
        </w:tc>
        <w:tc>
          <w:tcPr>
            <w:tcW w:w="5811" w:type="dxa"/>
          </w:tcPr>
          <w:p w:rsidR="00502582" w:rsidRDefault="00502582" w:rsidP="00162E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4</w:t>
            </w:r>
            <w:r w:rsidRPr="009C6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</w:p>
          <w:p w:rsidR="00502582" w:rsidRPr="00FB0E9D" w:rsidRDefault="00502582" w:rsidP="00BA45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Default="003674D0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о слабо</w:t>
            </w:r>
            <w:r w:rsidR="00502582">
              <w:rPr>
                <w:rFonts w:ascii="Times New Roman" w:hAnsi="Times New Roman" w:cs="Times New Roman"/>
                <w:sz w:val="24"/>
                <w:szCs w:val="24"/>
              </w:rPr>
              <w:t>мотивированными  и слабоуспевающими учащимися при подготовке к ЕГЭ и ОГЭ.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нализ пробной диагностической работы по математике в 11  классе в форме ЕГЭ профильный  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Анализ пробной диагностической  работы в 9 классах в форме ОГЭ. </w:t>
            </w:r>
          </w:p>
          <w:p w:rsidR="00502582" w:rsidRDefault="00700019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 творческих способностей  учащихся  как фактор  повышения  качества знаний.</w:t>
            </w:r>
          </w:p>
          <w:p w:rsidR="00700019" w:rsidRDefault="00700019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5235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радиционных форм обучения и использование новых  методик и  технологий повышающих эффективность  учебно-воспитательного  процесса в условиях  перехода  на ФГОС.</w:t>
            </w:r>
          </w:p>
          <w:p w:rsidR="00502582" w:rsidRPr="00474DE1" w:rsidRDefault="00502582" w:rsidP="00E9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25235D" w:rsidRDefault="0025235D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502582" w:rsidRPr="00255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BE7" w:rsidRDefault="00FB3BE7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5025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2374B1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BE7" w:rsidRDefault="00FB3BE7" w:rsidP="00FB3B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582" w:rsidRPr="009C69B9" w:rsidRDefault="00FB3BE7" w:rsidP="00FB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</w:p>
        </w:tc>
        <w:tc>
          <w:tcPr>
            <w:tcW w:w="3604" w:type="dxa"/>
          </w:tcPr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E7" w:rsidRDefault="00FB3BE7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 М</w:t>
            </w:r>
            <w:r w:rsidR="002523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25235D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В.,</w:t>
            </w:r>
          </w:p>
          <w:p w:rsidR="00502582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A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502582" w:rsidRPr="00B11A5F" w:rsidTr="00FB3BE7">
        <w:trPr>
          <w:trHeight w:val="2960"/>
        </w:trPr>
        <w:tc>
          <w:tcPr>
            <w:tcW w:w="251" w:type="dxa"/>
          </w:tcPr>
          <w:p w:rsidR="00502582" w:rsidRPr="00B11A5F" w:rsidRDefault="00502582" w:rsidP="00B11A5F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02582" w:rsidRPr="009C69B9" w:rsidRDefault="0025235D" w:rsidP="009C69B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Заседание 5</w:t>
            </w:r>
            <w:r w:rsidR="00502582" w:rsidRPr="009C69B9">
              <w:rPr>
                <w:rFonts w:ascii="Times New Roman" w:hAnsi="Times New Roman" w:cs="Times New Roman"/>
                <w:b/>
                <w:color w:val="auto"/>
              </w:rPr>
              <w:t xml:space="preserve">         </w:t>
            </w:r>
            <w:r w:rsidR="00502582">
              <w:rPr>
                <w:rFonts w:ascii="Times New Roman" w:hAnsi="Times New Roman" w:cs="Times New Roman"/>
                <w:b/>
                <w:color w:val="auto"/>
              </w:rPr>
              <w:t xml:space="preserve">                </w:t>
            </w: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Система подготовки к экзаменам в переводных классах,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 обобщающего повторения.</w:t>
            </w: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A4" w:rsidRDefault="00502582" w:rsidP="0036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.Подготовка и утверждение экзаменационного матери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тестовых заданий для итог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троля в переводных классах.</w:t>
            </w:r>
          </w:p>
          <w:p w:rsidR="00502582" w:rsidRPr="00363DA4" w:rsidRDefault="00363DA4" w:rsidP="0036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мостоятельная работа как средство формирования универсальных учебных действий</w:t>
            </w:r>
            <w:r w:rsidRPr="0036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 информатики, биологии, математики</w:t>
            </w:r>
          </w:p>
          <w:p w:rsidR="0025235D" w:rsidRPr="00363DA4" w:rsidRDefault="0025235D" w:rsidP="00D50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D50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921" w:rsidRDefault="00BE1921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921" w:rsidRDefault="00BE1921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04" w:type="dxa"/>
          </w:tcPr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363DA4" w:rsidRDefault="00363DA4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A4" w:rsidRDefault="00363DA4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A4" w:rsidRDefault="00363DA4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С.Ю.,Долголенко С.Н.</w:t>
            </w:r>
          </w:p>
          <w:p w:rsidR="00363DA4" w:rsidRDefault="00363DA4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Н.В.,Гринёва Т.В.,Гамалицкая Е.Н.</w:t>
            </w: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05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582" w:rsidRPr="00B11A5F" w:rsidTr="00FB3BE7">
        <w:trPr>
          <w:trHeight w:val="2486"/>
        </w:trPr>
        <w:tc>
          <w:tcPr>
            <w:tcW w:w="251" w:type="dxa"/>
          </w:tcPr>
          <w:p w:rsidR="00502582" w:rsidRPr="00B11A5F" w:rsidRDefault="00502582" w:rsidP="00B11A5F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02582" w:rsidRPr="009C69B9" w:rsidRDefault="0025235D" w:rsidP="009C69B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Заседание 6</w:t>
            </w:r>
            <w:r w:rsidR="00502582">
              <w:rPr>
                <w:rFonts w:ascii="Times New Roman" w:hAnsi="Times New Roman" w:cs="Times New Roman"/>
                <w:b/>
                <w:color w:val="auto"/>
              </w:rPr>
              <w:t xml:space="preserve">               </w:t>
            </w:r>
          </w:p>
          <w:p w:rsidR="00502582" w:rsidRPr="009C69B9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1.Анализ проведения предметных недель.</w:t>
            </w:r>
          </w:p>
          <w:p w:rsidR="00502582" w:rsidRPr="009C69B9" w:rsidRDefault="00502582" w:rsidP="00FC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.Итоги переводных  экзаменов.</w:t>
            </w:r>
          </w:p>
          <w:p w:rsidR="00502582" w:rsidRPr="009C69B9" w:rsidRDefault="00502582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Анализ работы МО и задачи на следующий учебный год.</w:t>
            </w:r>
          </w:p>
        </w:tc>
        <w:tc>
          <w:tcPr>
            <w:tcW w:w="1276" w:type="dxa"/>
          </w:tcPr>
          <w:p w:rsidR="0025235D" w:rsidRDefault="0025235D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10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04" w:type="dxa"/>
          </w:tcPr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Митрофанова Н.В.</w:t>
            </w: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члены МО</w:t>
            </w:r>
          </w:p>
          <w:p w:rsidR="00502582" w:rsidRPr="009C69B9" w:rsidRDefault="00502582" w:rsidP="00B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9B9">
              <w:rPr>
                <w:rFonts w:ascii="Times New Roman" w:hAnsi="Times New Roman" w:cs="Times New Roman"/>
                <w:sz w:val="24"/>
                <w:szCs w:val="24"/>
              </w:rPr>
              <w:t>Гринёва Т.В.</w:t>
            </w:r>
          </w:p>
        </w:tc>
      </w:tr>
    </w:tbl>
    <w:p w:rsidR="0009620B" w:rsidRDefault="0009620B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Default="00B628FC" w:rsidP="00B11A5F">
      <w:pPr>
        <w:rPr>
          <w:sz w:val="24"/>
          <w:szCs w:val="24"/>
        </w:rPr>
      </w:pPr>
    </w:p>
    <w:p w:rsidR="00B628FC" w:rsidRPr="00B11A5F" w:rsidRDefault="00B628FC" w:rsidP="00B11A5F">
      <w:pPr>
        <w:rPr>
          <w:sz w:val="24"/>
          <w:szCs w:val="24"/>
        </w:rPr>
      </w:pPr>
    </w:p>
    <w:sectPr w:rsidR="00B628FC" w:rsidRPr="00B11A5F" w:rsidSect="009C69B9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3D2"/>
    <w:multiLevelType w:val="hybridMultilevel"/>
    <w:tmpl w:val="C41C0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20B"/>
    <w:rsid w:val="0000471F"/>
    <w:rsid w:val="000156E2"/>
    <w:rsid w:val="00026C95"/>
    <w:rsid w:val="000513FF"/>
    <w:rsid w:val="000704C5"/>
    <w:rsid w:val="000849D6"/>
    <w:rsid w:val="0009620B"/>
    <w:rsid w:val="00097DAD"/>
    <w:rsid w:val="000E2C7B"/>
    <w:rsid w:val="001075CC"/>
    <w:rsid w:val="00162E6C"/>
    <w:rsid w:val="0017772C"/>
    <w:rsid w:val="001A4D6F"/>
    <w:rsid w:val="001C3A96"/>
    <w:rsid w:val="001D6081"/>
    <w:rsid w:val="001E5B8F"/>
    <w:rsid w:val="001E6D7B"/>
    <w:rsid w:val="001F389B"/>
    <w:rsid w:val="002266BE"/>
    <w:rsid w:val="00227D44"/>
    <w:rsid w:val="002374B1"/>
    <w:rsid w:val="00244656"/>
    <w:rsid w:val="0025235D"/>
    <w:rsid w:val="002559EA"/>
    <w:rsid w:val="0028240A"/>
    <w:rsid w:val="002E6DB6"/>
    <w:rsid w:val="002F34F4"/>
    <w:rsid w:val="003138FE"/>
    <w:rsid w:val="003235E2"/>
    <w:rsid w:val="003255D8"/>
    <w:rsid w:val="003263C5"/>
    <w:rsid w:val="00337B69"/>
    <w:rsid w:val="00361370"/>
    <w:rsid w:val="00363DA4"/>
    <w:rsid w:val="003674D0"/>
    <w:rsid w:val="003714EF"/>
    <w:rsid w:val="00385771"/>
    <w:rsid w:val="003A1195"/>
    <w:rsid w:val="003C7DEA"/>
    <w:rsid w:val="003D08E3"/>
    <w:rsid w:val="003F5191"/>
    <w:rsid w:val="00454A92"/>
    <w:rsid w:val="0046315A"/>
    <w:rsid w:val="004663EA"/>
    <w:rsid w:val="00496998"/>
    <w:rsid w:val="00496F55"/>
    <w:rsid w:val="004C396F"/>
    <w:rsid w:val="00502582"/>
    <w:rsid w:val="00576526"/>
    <w:rsid w:val="005963E8"/>
    <w:rsid w:val="005A7A01"/>
    <w:rsid w:val="005B6672"/>
    <w:rsid w:val="00614840"/>
    <w:rsid w:val="006345A2"/>
    <w:rsid w:val="006868DF"/>
    <w:rsid w:val="006B7AFA"/>
    <w:rsid w:val="006E1F32"/>
    <w:rsid w:val="006E7578"/>
    <w:rsid w:val="00700019"/>
    <w:rsid w:val="00765CC9"/>
    <w:rsid w:val="007725CC"/>
    <w:rsid w:val="007D2C6A"/>
    <w:rsid w:val="007E1819"/>
    <w:rsid w:val="008012B6"/>
    <w:rsid w:val="00803244"/>
    <w:rsid w:val="00874242"/>
    <w:rsid w:val="00882F96"/>
    <w:rsid w:val="0088636A"/>
    <w:rsid w:val="00886894"/>
    <w:rsid w:val="008E17D3"/>
    <w:rsid w:val="00906A9A"/>
    <w:rsid w:val="00906B31"/>
    <w:rsid w:val="009161B7"/>
    <w:rsid w:val="0092684B"/>
    <w:rsid w:val="00956A11"/>
    <w:rsid w:val="009A7A18"/>
    <w:rsid w:val="009B2117"/>
    <w:rsid w:val="009B613A"/>
    <w:rsid w:val="009C622D"/>
    <w:rsid w:val="009C69B9"/>
    <w:rsid w:val="009D35DF"/>
    <w:rsid w:val="009D62C4"/>
    <w:rsid w:val="009E2A2C"/>
    <w:rsid w:val="009F361B"/>
    <w:rsid w:val="00A217A7"/>
    <w:rsid w:val="00A2384D"/>
    <w:rsid w:val="00A64D8A"/>
    <w:rsid w:val="00A77336"/>
    <w:rsid w:val="00AD43DF"/>
    <w:rsid w:val="00AD7EF3"/>
    <w:rsid w:val="00B11A5F"/>
    <w:rsid w:val="00B31E38"/>
    <w:rsid w:val="00B41169"/>
    <w:rsid w:val="00B534B3"/>
    <w:rsid w:val="00B628FC"/>
    <w:rsid w:val="00B661CA"/>
    <w:rsid w:val="00B93145"/>
    <w:rsid w:val="00BA45A2"/>
    <w:rsid w:val="00BB67C5"/>
    <w:rsid w:val="00BC15FF"/>
    <w:rsid w:val="00BE1921"/>
    <w:rsid w:val="00BE4EB0"/>
    <w:rsid w:val="00BE6542"/>
    <w:rsid w:val="00BE6BF6"/>
    <w:rsid w:val="00C00657"/>
    <w:rsid w:val="00C320FF"/>
    <w:rsid w:val="00C43B79"/>
    <w:rsid w:val="00C50E4D"/>
    <w:rsid w:val="00CC645B"/>
    <w:rsid w:val="00CD00D8"/>
    <w:rsid w:val="00CD17AA"/>
    <w:rsid w:val="00CD2CEF"/>
    <w:rsid w:val="00D0265A"/>
    <w:rsid w:val="00D21F1B"/>
    <w:rsid w:val="00D456DC"/>
    <w:rsid w:val="00D50B8F"/>
    <w:rsid w:val="00D81107"/>
    <w:rsid w:val="00D9677B"/>
    <w:rsid w:val="00DE43D0"/>
    <w:rsid w:val="00DF2D6C"/>
    <w:rsid w:val="00E24C6E"/>
    <w:rsid w:val="00E6214E"/>
    <w:rsid w:val="00E80103"/>
    <w:rsid w:val="00E84F18"/>
    <w:rsid w:val="00E84FBC"/>
    <w:rsid w:val="00E90E6B"/>
    <w:rsid w:val="00E96C86"/>
    <w:rsid w:val="00EE1906"/>
    <w:rsid w:val="00EE74B9"/>
    <w:rsid w:val="00EF1962"/>
    <w:rsid w:val="00F02297"/>
    <w:rsid w:val="00F931F1"/>
    <w:rsid w:val="00F93B4C"/>
    <w:rsid w:val="00FB0E9D"/>
    <w:rsid w:val="00FB3BE7"/>
    <w:rsid w:val="00FC7ADB"/>
    <w:rsid w:val="00FD24D3"/>
    <w:rsid w:val="00FF4A10"/>
    <w:rsid w:val="00FF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1"/>
  </w:style>
  <w:style w:type="paragraph" w:styleId="1">
    <w:name w:val="heading 1"/>
    <w:basedOn w:val="a"/>
    <w:next w:val="a"/>
    <w:link w:val="10"/>
    <w:uiPriority w:val="9"/>
    <w:qFormat/>
    <w:rsid w:val="0001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962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962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09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56E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6">
    <w:name w:val="List Paragraph"/>
    <w:basedOn w:val="a"/>
    <w:uiPriority w:val="34"/>
    <w:qFormat/>
    <w:rsid w:val="00886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6936-5E8D-4B5F-A24E-B093732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лан работы ШМО учителей естественно-математического цикла</vt:lpstr>
      <vt:lpstr>на 2015-16 учебный год.</vt:lpstr>
    </vt:vector>
  </TitlesOfParts>
  <Company>1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</cp:lastModifiedBy>
  <cp:revision>60</cp:revision>
  <cp:lastPrinted>2015-01-04T10:13:00Z</cp:lastPrinted>
  <dcterms:created xsi:type="dcterms:W3CDTF">2011-11-20T22:25:00Z</dcterms:created>
  <dcterms:modified xsi:type="dcterms:W3CDTF">2016-10-19T11:12:00Z</dcterms:modified>
</cp:coreProperties>
</file>